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AEE2" w14:textId="77777777" w:rsidR="004C2EC5" w:rsidRPr="00951CFA" w:rsidRDefault="004C2EC5" w:rsidP="00AE2AD4">
      <w:pPr>
        <w:spacing w:after="0" w:line="240" w:lineRule="auto"/>
        <w:ind w:left="567" w:right="2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6FD91D" w14:textId="77777777" w:rsidR="004C2EC5" w:rsidRPr="00951CFA" w:rsidRDefault="004C2EC5" w:rsidP="00AE2AD4">
      <w:pPr>
        <w:keepNext/>
        <w:spacing w:after="0" w:line="240" w:lineRule="auto"/>
        <w:ind w:left="567" w:right="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074"/>
        <w:gridCol w:w="363"/>
        <w:gridCol w:w="3633"/>
      </w:tblGrid>
      <w:tr w:rsidR="000B6001" w14:paraId="1BB8A89A" w14:textId="77777777" w:rsidTr="00AE2AD4">
        <w:tc>
          <w:tcPr>
            <w:tcW w:w="10490" w:type="dxa"/>
            <w:gridSpan w:val="4"/>
          </w:tcPr>
          <w:p w14:paraId="2AE8EC2D" w14:textId="77777777" w:rsidR="00907CAC" w:rsidRPr="00907CAC" w:rsidRDefault="00907CAC" w:rsidP="00AE2AD4">
            <w:pPr>
              <w:tabs>
                <w:tab w:val="center" w:pos="4677"/>
                <w:tab w:val="right" w:pos="9355"/>
              </w:tabs>
              <w:ind w:left="567" w:right="27"/>
              <w:jc w:val="center"/>
              <w:rPr>
                <w:rFonts w:ascii="Calibri" w:eastAsia="Calibri" w:hAnsi="Calibri" w:cs="Times New Roman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AE2AD4">
            <w:pPr>
              <w:tabs>
                <w:tab w:val="center" w:pos="4770"/>
                <w:tab w:val="left" w:pos="8164"/>
              </w:tabs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AE2AD4">
            <w:pPr>
              <w:tabs>
                <w:tab w:val="center" w:pos="4770"/>
                <w:tab w:val="left" w:pos="8164"/>
              </w:tabs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AE2AD4">
            <w:pPr>
              <w:tabs>
                <w:tab w:val="center" w:pos="4770"/>
                <w:tab w:val="left" w:pos="8164"/>
              </w:tabs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AE2AD4">
            <w:pPr>
              <w:tabs>
                <w:tab w:val="center" w:pos="4770"/>
                <w:tab w:val="left" w:pos="8164"/>
              </w:tabs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AE2AD4">
            <w:pPr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0106488F" w14:textId="77777777" w:rsidR="00907CAC" w:rsidRPr="00907CAC" w:rsidRDefault="00907CAC" w:rsidP="00AE2AD4">
            <w:pPr>
              <w:tabs>
                <w:tab w:val="center" w:pos="4677"/>
                <w:tab w:val="right" w:pos="9355"/>
              </w:tabs>
              <w:ind w:left="567" w:right="27"/>
              <w:jc w:val="center"/>
              <w:rPr>
                <w:rFonts w:ascii="Calibri" w:eastAsia="Calibri" w:hAnsi="Calibri" w:cs="Times New Roman"/>
              </w:rPr>
            </w:pPr>
          </w:p>
          <w:p w14:paraId="691A3558" w14:textId="77777777" w:rsidR="00907CAC" w:rsidRPr="00907CAC" w:rsidRDefault="00907CAC" w:rsidP="00AE2AD4">
            <w:pPr>
              <w:tabs>
                <w:tab w:val="center" w:pos="4677"/>
                <w:tab w:val="right" w:pos="9355"/>
              </w:tabs>
              <w:ind w:left="567" w:right="27"/>
              <w:rPr>
                <w:rFonts w:ascii="Calibri" w:eastAsia="Calibri" w:hAnsi="Calibri" w:cs="Times New Roman"/>
              </w:rPr>
            </w:pPr>
            <w:r w:rsidRPr="00907CAC">
              <w:rPr>
                <w:rFonts w:ascii="Calibri" w:eastAsia="Calibri" w:hAnsi="Calibri" w:cs="Times New Roman"/>
              </w:rPr>
              <w:t>___________________________________________________________________________________</w:t>
            </w:r>
          </w:p>
          <w:p w14:paraId="2D7D4EEE" w14:textId="77777777" w:rsidR="00907CAC" w:rsidRDefault="00907CAC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9DD39" w14:textId="77777777" w:rsidR="000B6001" w:rsidRPr="00AA5CF6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AE2AD4">
        <w:tc>
          <w:tcPr>
            <w:tcW w:w="10490" w:type="dxa"/>
            <w:gridSpan w:val="4"/>
          </w:tcPr>
          <w:p w14:paraId="1628EE12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AE2AD4">
        <w:tc>
          <w:tcPr>
            <w:tcW w:w="3420" w:type="dxa"/>
          </w:tcPr>
          <w:p w14:paraId="691551F3" w14:textId="77777777" w:rsidR="000B6001" w:rsidRPr="00CA2F5B" w:rsidRDefault="000B6001" w:rsidP="00AE2AD4">
            <w:pPr>
              <w:keepNext/>
              <w:ind w:left="567" w:right="27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437" w:type="dxa"/>
            <w:gridSpan w:val="2"/>
          </w:tcPr>
          <w:p w14:paraId="71F5CBA3" w14:textId="4190296C" w:rsidR="000B6001" w:rsidRPr="00CA2F5B" w:rsidRDefault="00CB5647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4</w:t>
            </w:r>
            <w:r w:rsidR="00925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3" w:type="dxa"/>
          </w:tcPr>
          <w:p w14:paraId="7D922FC9" w14:textId="55547DAF" w:rsidR="000B6001" w:rsidRPr="00CA2F5B" w:rsidRDefault="00CB5647" w:rsidP="00AE2AD4">
            <w:pPr>
              <w:keepNext/>
              <w:ind w:left="567" w:right="2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0B60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F15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ня</w:t>
            </w:r>
            <w:r w:rsidR="00F25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2019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AE2AD4">
        <w:tc>
          <w:tcPr>
            <w:tcW w:w="10490" w:type="dxa"/>
            <w:gridSpan w:val="4"/>
          </w:tcPr>
          <w:p w14:paraId="759A090A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AE2AD4">
        <w:tc>
          <w:tcPr>
            <w:tcW w:w="10490" w:type="dxa"/>
            <w:gridSpan w:val="4"/>
          </w:tcPr>
          <w:p w14:paraId="57F8C47E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AE2AD4">
        <w:trPr>
          <w:trHeight w:val="634"/>
        </w:trPr>
        <w:tc>
          <w:tcPr>
            <w:tcW w:w="6494" w:type="dxa"/>
            <w:gridSpan w:val="2"/>
          </w:tcPr>
          <w:p w14:paraId="25A0A71C" w14:textId="77777777" w:rsidR="00E74132" w:rsidRPr="00E74132" w:rsidRDefault="00E74132" w:rsidP="00AE2AD4">
            <w:pPr>
              <w:ind w:left="567" w:right="2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77777777" w:rsidR="000B6001" w:rsidRPr="002E569D" w:rsidRDefault="00E74132" w:rsidP="00AE2AD4">
            <w:pPr>
              <w:ind w:left="567" w:right="2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01.10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8 года № 9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 округ Васильевский на 2019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6" w:type="dxa"/>
            <w:gridSpan w:val="2"/>
          </w:tcPr>
          <w:p w14:paraId="35191AEC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AE2AD4">
        <w:trPr>
          <w:trHeight w:val="80"/>
        </w:trPr>
        <w:tc>
          <w:tcPr>
            <w:tcW w:w="10490" w:type="dxa"/>
            <w:gridSpan w:val="4"/>
          </w:tcPr>
          <w:p w14:paraId="401D5C14" w14:textId="77777777" w:rsidR="000B6001" w:rsidRPr="00412F45" w:rsidRDefault="000B6001" w:rsidP="00AE2AD4">
            <w:pPr>
              <w:pStyle w:val="a5"/>
              <w:ind w:left="567" w:right="27"/>
            </w:pPr>
          </w:p>
        </w:tc>
      </w:tr>
      <w:tr w:rsidR="000B6001" w14:paraId="7E7FB719" w14:textId="77777777" w:rsidTr="00AE2AD4">
        <w:trPr>
          <w:trHeight w:val="80"/>
        </w:trPr>
        <w:tc>
          <w:tcPr>
            <w:tcW w:w="10490" w:type="dxa"/>
            <w:gridSpan w:val="4"/>
          </w:tcPr>
          <w:p w14:paraId="717DB46D" w14:textId="77777777" w:rsidR="000B6001" w:rsidRPr="00412F45" w:rsidRDefault="000B6001" w:rsidP="00AE2AD4">
            <w:pPr>
              <w:pStyle w:val="a5"/>
              <w:ind w:left="567" w:right="27"/>
            </w:pPr>
          </w:p>
        </w:tc>
      </w:tr>
      <w:tr w:rsidR="000B6001" w14:paraId="1358C3B7" w14:textId="77777777" w:rsidTr="00AE2AD4">
        <w:trPr>
          <w:trHeight w:val="80"/>
        </w:trPr>
        <w:tc>
          <w:tcPr>
            <w:tcW w:w="10490" w:type="dxa"/>
            <w:gridSpan w:val="4"/>
          </w:tcPr>
          <w:p w14:paraId="04A043E1" w14:textId="77777777" w:rsidR="000B6001" w:rsidRPr="00412F45" w:rsidRDefault="00E74132" w:rsidP="00AE2AD4">
            <w:pPr>
              <w:pStyle w:val="a5"/>
              <w:ind w:left="567" w:right="27"/>
              <w:jc w:val="both"/>
            </w:pPr>
            <w:r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</w:p>
        </w:tc>
      </w:tr>
      <w:tr w:rsidR="000B6001" w14:paraId="2570EADF" w14:textId="77777777" w:rsidTr="00AE2AD4">
        <w:trPr>
          <w:trHeight w:val="80"/>
        </w:trPr>
        <w:tc>
          <w:tcPr>
            <w:tcW w:w="10490" w:type="dxa"/>
            <w:gridSpan w:val="4"/>
          </w:tcPr>
          <w:p w14:paraId="51D0340F" w14:textId="77777777" w:rsidR="00AE2AD4" w:rsidRDefault="00AE2AD4" w:rsidP="00AE2AD4">
            <w:pPr>
              <w:pStyle w:val="a5"/>
              <w:ind w:left="567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AE2AD4">
            <w:pPr>
              <w:pStyle w:val="a5"/>
              <w:ind w:left="567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AE2AD4">
        <w:trPr>
          <w:trHeight w:val="80"/>
        </w:trPr>
        <w:tc>
          <w:tcPr>
            <w:tcW w:w="10490" w:type="dxa"/>
            <w:gridSpan w:val="4"/>
          </w:tcPr>
          <w:p w14:paraId="15876021" w14:textId="7B326407" w:rsidR="00332B6C" w:rsidRDefault="00332B6C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B6C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573D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332B6C">
              <w:rPr>
                <w:rFonts w:ascii="Times New Roman" w:hAnsi="Times New Roman" w:cs="Times New Roman"/>
                <w:sz w:val="24"/>
                <w:szCs w:val="24"/>
              </w:rPr>
              <w:t>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2A209C" w:rsidRPr="00BF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</w:t>
            </w:r>
            <w:r w:rsidR="002A209C" w:rsidRPr="00BF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среднее профессиональное образование и ищущих работу</w:t>
            </w:r>
            <w:r w:rsidR="001519CF" w:rsidRPr="0015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6D5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  <w:r w:rsidR="00573D6C">
              <w:rPr>
                <w:rFonts w:ascii="Times New Roman" w:hAnsi="Times New Roman" w:cs="Times New Roman"/>
                <w:sz w:val="24"/>
                <w:szCs w:val="24"/>
              </w:rPr>
              <w:t>, утвержденную</w:t>
            </w:r>
            <w:proofErr w:type="gramEnd"/>
            <w:r w:rsidR="00573D6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№93, изложив </w:t>
            </w:r>
            <w:r w:rsidR="00C7678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(перечень мероприятий) к данной программе </w:t>
            </w:r>
            <w:r w:rsidR="00573D6C">
              <w:rPr>
                <w:rFonts w:ascii="Times New Roman" w:hAnsi="Times New Roman" w:cs="Times New Roman"/>
                <w:sz w:val="24"/>
                <w:szCs w:val="24"/>
              </w:rPr>
              <w:t>в новой редакции</w:t>
            </w:r>
            <w:r w:rsidR="00C76785">
              <w:rPr>
                <w:rFonts w:ascii="Times New Roman" w:hAnsi="Times New Roman" w:cs="Times New Roman"/>
                <w:sz w:val="24"/>
                <w:szCs w:val="24"/>
              </w:rPr>
              <w:t>,  согласно приложению 1</w:t>
            </w:r>
            <w:r w:rsidRPr="00573D6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5B27F7D1" w14:textId="43D35CB9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2A209C" w:rsidRPr="00BF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</w:t>
            </w:r>
            <w:proofErr w:type="gramEnd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№93, изложив приложение 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чень мероприятий) к данной программе в новой редакции,  согласно приложению 2 к настоящему постановлению.</w:t>
            </w:r>
          </w:p>
          <w:p w14:paraId="3D5708D9" w14:textId="72FA9B29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2A209C" w:rsidRPr="00BF15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</w:t>
            </w:r>
            <w:proofErr w:type="gramEnd"/>
            <w:r w:rsidR="002A209C" w:rsidRPr="00BF15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й службе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» на 2019 год, </w:t>
            </w:r>
            <w:proofErr w:type="gramStart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№93, изложив приложение (перечень мероприятий) к данной программе в новой редакции,  согласно приложению 3 к настоящему постановлению.</w:t>
            </w:r>
          </w:p>
          <w:p w14:paraId="6C88B355" w14:textId="5C44C7C4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2A209C" w:rsidRPr="00BF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развитию малого бизнеса на территории муниципального образования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№93, изложив приложение (перечень мероприятий) к данной программе в новой редакции,  согласно приложению 4 к настоящему постановлению.</w:t>
            </w:r>
          </w:p>
          <w:p w14:paraId="682FA268" w14:textId="77777777" w:rsidR="000B6001" w:rsidRPr="00963BE0" w:rsidRDefault="000B6001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BE0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77777777" w:rsidR="000B6001" w:rsidRPr="00963BE0" w:rsidRDefault="000B6001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настоящего </w:t>
            </w:r>
            <w:r w:rsidR="00FC0F17" w:rsidRPr="00963BE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963BE0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1FBA1BE6" w14:textId="77777777" w:rsidR="00963BE0" w:rsidRPr="00963BE0" w:rsidRDefault="00963BE0" w:rsidP="00AE2AD4">
      <w:pPr>
        <w:spacing w:after="0" w:line="240" w:lineRule="auto"/>
        <w:ind w:left="567" w:right="27"/>
        <w:jc w:val="both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Default="00C76785" w:rsidP="00AE2AD4">
      <w:pPr>
        <w:spacing w:after="0" w:line="240" w:lineRule="auto"/>
        <w:ind w:left="567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3179965C" w:rsidR="005042BF" w:rsidRDefault="00963BE0" w:rsidP="00AE2AD4">
      <w:pPr>
        <w:spacing w:after="0" w:line="240" w:lineRule="auto"/>
        <w:ind w:left="567" w:right="27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B3D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6785">
        <w:rPr>
          <w:rFonts w:ascii="Times New Roman" w:hAnsi="Times New Roman" w:cs="Times New Roman"/>
          <w:sz w:val="24"/>
          <w:szCs w:val="24"/>
        </w:rPr>
        <w:t xml:space="preserve">   Д.В. Иванов</w:t>
      </w:r>
      <w:r w:rsidRPr="00963B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6B3D1E">
          <w:pgSz w:w="11906" w:h="16838"/>
          <w:pgMar w:top="426" w:right="993" w:bottom="709" w:left="680" w:header="708" w:footer="708" w:gutter="0"/>
          <w:cols w:space="708"/>
          <w:docGrid w:linePitch="360"/>
        </w:sectPr>
      </w:pPr>
    </w:p>
    <w:p w14:paraId="3628F6B7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5042BF">
          <w:pgSz w:w="16838" w:h="11906" w:orient="landscape"/>
          <w:pgMar w:top="993" w:right="709" w:bottom="680" w:left="426" w:header="708" w:footer="708" w:gutter="0"/>
          <w:cols w:space="708"/>
          <w:docGrid w:linePitch="360"/>
        </w:sectPr>
      </w:pPr>
    </w:p>
    <w:p w14:paraId="100F039A" w14:textId="02774F47" w:rsidR="005042BF" w:rsidRPr="005042BF" w:rsidRDefault="00E5613B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042BF"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B09EEFB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721EA53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B275582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F083086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83A456C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4F1FC37" w14:textId="42E65493" w:rsidR="00E5613B" w:rsidRDefault="00BF15A3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июня</w:t>
      </w:r>
      <w:r w:rsidR="00E56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92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№ 43</w:t>
      </w:r>
    </w:p>
    <w:p w14:paraId="0C1FC823" w14:textId="77777777" w:rsidR="006B3D1E" w:rsidRDefault="006B3D1E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EF4466" w14:textId="77777777" w:rsidR="006B3D1E" w:rsidRDefault="006B3D1E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084D7E6C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1FF7A471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домственной целевой  программе</w:t>
      </w:r>
    </w:p>
    <w:p w14:paraId="7A6C4728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4BD5DB99" w14:textId="7D9FD6F9" w:rsidR="006B3D1E" w:rsidRPr="006B3D1E" w:rsidRDefault="006B3D1E" w:rsidP="002A2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A209C" w:rsidRPr="00BF1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</w:t>
      </w:r>
      <w:r w:rsidR="002A209C" w:rsidRPr="00BF15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среднее профессиональное образование и ищущих работу</w:t>
      </w:r>
      <w:r w:rsidR="002A2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 2019 год</w:t>
      </w:r>
    </w:p>
    <w:tbl>
      <w:tblPr>
        <w:tblW w:w="160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7258"/>
        <w:gridCol w:w="1984"/>
        <w:gridCol w:w="1701"/>
        <w:gridCol w:w="2126"/>
        <w:gridCol w:w="2410"/>
      </w:tblGrid>
      <w:tr w:rsidR="002A209C" w:rsidRPr="002A209C" w14:paraId="4831E3A7" w14:textId="77777777" w:rsidTr="002A209C">
        <w:trPr>
          <w:trHeight w:val="72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7F45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5CD2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CD90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EF18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услуг (в 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4721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ADE7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14:paraId="78D96CDA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</w:tr>
      <w:tr w:rsidR="002A209C" w:rsidRPr="002A209C" w14:paraId="5F445803" w14:textId="77777777" w:rsidTr="002A209C">
        <w:trPr>
          <w:trHeight w:val="242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4C45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BB4B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временному трудоустройству граждан, в том числе:</w:t>
            </w:r>
          </w:p>
          <w:p w14:paraId="065F3059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Фонд оплаты труда работников (заработная плата на 4 часа в ден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я за неиспользованный отпуск 10,0/29,3х2 </w:t>
            </w:r>
            <w:proofErr w:type="spellStart"/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14:paraId="0CCE82CD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траховые взносы 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 – 30,2 %.</w:t>
            </w:r>
          </w:p>
          <w:p w14:paraId="697CBC5A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иобретение инвентаря: емкость</w:t>
            </w: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 xml:space="preserve"> 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краску, кисти, перчатки, ветошь, питьевая вода, респираторы У-2К, растворитель, спецодежда (фартуки или передники)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A647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чел.</w:t>
            </w:r>
          </w:p>
          <w:p w14:paraId="0AC1ECFB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3 меся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FDF9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981A6B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A2FFF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501B28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0,0</w:t>
            </w:r>
          </w:p>
          <w:p w14:paraId="082EBF5A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  <w:p w14:paraId="046F8FCE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0,7</w:t>
            </w:r>
          </w:p>
          <w:p w14:paraId="46EC767A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  <w:p w14:paraId="7889F956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,2</w:t>
            </w:r>
          </w:p>
          <w:p w14:paraId="602F6255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  <w:p w14:paraId="14DC4E18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,5</w:t>
            </w:r>
          </w:p>
          <w:p w14:paraId="62ACA1D1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CA7C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BEAE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FBE591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A2A2AD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4786C4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  <w:p w14:paraId="4709BE5B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D888E4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  <w:p w14:paraId="1D0878E2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1238B6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  <w:p w14:paraId="7B168A4F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C503FE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  <w:p w14:paraId="6336F486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4F9CEF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09C" w:rsidRPr="002A209C" w14:paraId="6EC6DDB2" w14:textId="77777777" w:rsidTr="002A209C">
        <w:trPr>
          <w:trHeight w:val="33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471A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8C62" w14:textId="466881C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15A3"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о</w:t>
            </w: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трок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6092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0 чел.</w:t>
            </w: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ме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9A20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5,4</w:t>
            </w:r>
          </w:p>
          <w:p w14:paraId="6801BCB4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21A1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E7F8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1</w:t>
            </w:r>
          </w:p>
        </w:tc>
      </w:tr>
      <w:tr w:rsidR="002A209C" w:rsidRPr="002A209C" w14:paraId="22682BB3" w14:textId="77777777" w:rsidTr="002A209C">
        <w:trPr>
          <w:trHeight w:val="33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F63D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76AD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раздаточных материалов (календарей) о трудоустройстве на 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8FA2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шт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09F3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8FCA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EA10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2A209C" w:rsidRPr="002A209C" w14:paraId="024F2EA4" w14:textId="77777777" w:rsidTr="002A209C">
        <w:trPr>
          <w:trHeight w:val="11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3B3C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3208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о трудоустройстве граждан и иной информации государственных органов в газете «Муниципальный вестник округа № 8», на официальном сайте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3074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публикаций в С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99EC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CD05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344D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2A209C" w:rsidRPr="002A209C" w14:paraId="27E99197" w14:textId="77777777" w:rsidTr="002A209C">
        <w:trPr>
          <w:trHeight w:val="6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F3B0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83EE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 раздаточных материалов (календарей) о трудоустройств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F589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шт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6BD4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5C71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05E9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2A209C" w:rsidRPr="002A209C" w14:paraId="7E51FE77" w14:textId="77777777" w:rsidTr="002A209C">
        <w:trPr>
          <w:trHeight w:val="5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E72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F4EC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безработных жителей, несовершеннолетних граждан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BC7A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0 консульт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7DBE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D1BE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3931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2A209C" w:rsidRPr="002A209C" w14:paraId="504D8268" w14:textId="77777777" w:rsidTr="002A209C">
        <w:trPr>
          <w:trHeight w:val="434"/>
        </w:trPr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0A20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D40DF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E7D49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91DED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B0E0715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7F60" w14:textId="77777777" w:rsidR="002A209C" w:rsidRPr="002A209C" w:rsidRDefault="002A209C" w:rsidP="002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7</w:t>
            </w:r>
          </w:p>
        </w:tc>
      </w:tr>
    </w:tbl>
    <w:p w14:paraId="46C921AD" w14:textId="77777777" w:rsidR="005042BF" w:rsidRDefault="005042BF" w:rsidP="005042BF">
      <w:pPr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CC41D" w14:textId="77777777" w:rsidR="002A209C" w:rsidRPr="005042BF" w:rsidRDefault="002A209C" w:rsidP="002A209C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209C" w:rsidRPr="005042BF" w:rsidSect="006B3D1E">
          <w:type w:val="continuous"/>
          <w:pgSz w:w="16838" w:h="11906" w:orient="landscape"/>
          <w:pgMar w:top="993" w:right="709" w:bottom="680" w:left="426" w:header="708" w:footer="708" w:gutter="0"/>
          <w:cols w:space="708"/>
          <w:docGrid w:linePitch="360"/>
        </w:sectPr>
      </w:pPr>
    </w:p>
    <w:p w14:paraId="21FBB417" w14:textId="1C3F2C6D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50389DE9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70EDF65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009CE0D0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D694B1B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B72FF7B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5C011A0" w14:textId="2E01D669" w:rsidR="00E5613B" w:rsidRDefault="009257B2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июня 2019 № 43</w:t>
      </w:r>
    </w:p>
    <w:p w14:paraId="1E76B854" w14:textId="77777777" w:rsid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E83B9AA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6C672BE6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4D0BF5C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5EE11B20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7CDA852B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округ Васильевский</w:t>
      </w:r>
    </w:p>
    <w:p w14:paraId="6633CE10" w14:textId="196952F7" w:rsidR="005042BF" w:rsidRPr="005042BF" w:rsidRDefault="005042BF" w:rsidP="005042BF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</w:t>
      </w:r>
      <w:r w:rsidR="002A209C" w:rsidRPr="00BF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5042BF">
        <w:rPr>
          <w:rFonts w:ascii="Times New Roman" w:eastAsia="Times New Roman" w:hAnsi="Times New Roman" w:cs="Times New Roman"/>
          <w:sz w:val="24"/>
          <w:szCs w:val="32"/>
          <w:lang w:eastAsia="ru-RU"/>
        </w:rPr>
        <w:t>» на 2019 год</w:t>
      </w:r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74"/>
        <w:gridCol w:w="1255"/>
        <w:gridCol w:w="1426"/>
        <w:gridCol w:w="1116"/>
        <w:gridCol w:w="1199"/>
        <w:gridCol w:w="1495"/>
        <w:gridCol w:w="1245"/>
      </w:tblGrid>
      <w:tr w:rsidR="002A209C" w:rsidRPr="002A209C" w14:paraId="2365EBD1" w14:textId="77777777" w:rsidTr="00C10015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230D8F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CC13BF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B1E5657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5E2F3D1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B052D9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D6711F8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292758" w14:textId="75D75E94" w:rsidR="002A209C" w:rsidRPr="002A209C" w:rsidRDefault="00BF15A3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</w:t>
            </w:r>
            <w:r w:rsidR="002A209C"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тво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43D7230D" w14:textId="573A6D72" w:rsidR="002A209C" w:rsidRPr="002A209C" w:rsidRDefault="00BF15A3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</w:t>
            </w:r>
            <w:r w:rsidR="002A209C"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ое</w:t>
            </w:r>
          </w:p>
          <w:p w14:paraId="2F687986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0ACE50" w14:textId="5427DB98" w:rsidR="002A209C" w:rsidRPr="002A209C" w:rsidRDefault="00BF15A3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иницу,  тыс. </w:t>
            </w:r>
            <w:r w:rsidR="002A209C"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99BB96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,</w:t>
            </w: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45" w:type="dxa"/>
            <w:vAlign w:val="center"/>
          </w:tcPr>
          <w:p w14:paraId="5FBE523E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2A209C" w:rsidRPr="002A209C" w14:paraId="17200D98" w14:textId="77777777" w:rsidTr="00C10015">
        <w:trPr>
          <w:trHeight w:val="10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47BDB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74" w:type="dxa"/>
            <w:shd w:val="clear" w:color="auto" w:fill="auto"/>
            <w:noWrap/>
            <w:vAlign w:val="bottom"/>
            <w:hideMark/>
          </w:tcPr>
          <w:p w14:paraId="64E04C9C" w14:textId="77777777" w:rsidR="002A209C" w:rsidRPr="002A209C" w:rsidRDefault="002A209C" w:rsidP="002A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газеты "Муниципальный вестник округа № 8" в количестве 12 номеров тиражом по 10 000 экз. Формат А3, 8 полос, полноцветный. Подготовка материалов номера, верстка, корректура, печать и распространение. </w:t>
            </w:r>
          </w:p>
          <w:p w14:paraId="0BE7E487" w14:textId="77777777" w:rsidR="002A209C" w:rsidRPr="002A209C" w:rsidRDefault="002A209C" w:rsidP="002A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газетная 45 г/м кв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A36B914" w14:textId="77777777" w:rsidR="002A209C" w:rsidRPr="002A209C" w:rsidRDefault="002A209C" w:rsidP="002A209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-</w:t>
            </w:r>
            <w:proofErr w:type="spell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ий</w:t>
            </w:r>
            <w:proofErr w:type="spellEnd"/>
            <w:proofErr w:type="gramEnd"/>
          </w:p>
        </w:tc>
        <w:tc>
          <w:tcPr>
            <w:tcW w:w="1426" w:type="dxa"/>
            <w:shd w:val="clear" w:color="auto" w:fill="FFFFFF"/>
            <w:noWrap/>
            <w:vAlign w:val="center"/>
            <w:hideMark/>
          </w:tcPr>
          <w:p w14:paraId="00670A4A" w14:textId="77777777" w:rsidR="002A209C" w:rsidRPr="002A209C" w:rsidRDefault="002A209C" w:rsidP="002A209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меров         </w:t>
            </w:r>
          </w:p>
        </w:tc>
        <w:tc>
          <w:tcPr>
            <w:tcW w:w="1116" w:type="dxa"/>
            <w:vAlign w:val="center"/>
          </w:tcPr>
          <w:p w14:paraId="0C025A14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14676A6" w14:textId="77777777" w:rsidR="002A209C" w:rsidRPr="002A209C" w:rsidRDefault="002A209C" w:rsidP="002A209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1742AE2B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45" w:type="dxa"/>
            <w:vAlign w:val="center"/>
          </w:tcPr>
          <w:p w14:paraId="74205314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а</w:t>
            </w:r>
          </w:p>
        </w:tc>
      </w:tr>
      <w:tr w:rsidR="002A209C" w:rsidRPr="002A209C" w14:paraId="6020153B" w14:textId="77777777" w:rsidTr="00C10015">
        <w:trPr>
          <w:trHeight w:val="9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64647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74" w:type="dxa"/>
            <w:shd w:val="clear" w:color="auto" w:fill="auto"/>
            <w:noWrap/>
            <w:vAlign w:val="bottom"/>
            <w:hideMark/>
          </w:tcPr>
          <w:p w14:paraId="42B2E543" w14:textId="77777777" w:rsidR="002A209C" w:rsidRPr="002A209C" w:rsidRDefault="002A209C" w:rsidP="002A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</w:t>
            </w:r>
            <w:proofErr w:type="spell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азеты «Муниципальный вестник округа № 8» в количестве не менее 15 номеров тиражом по 200 экз. Формат А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щий объем полос-300, печать  бумага 80 гр., цветность 1+1 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4122284" w14:textId="77777777" w:rsidR="002A209C" w:rsidRPr="002A209C" w:rsidRDefault="002A209C" w:rsidP="002A209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-</w:t>
            </w:r>
            <w:proofErr w:type="spell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ий</w:t>
            </w:r>
            <w:proofErr w:type="spellEnd"/>
            <w:proofErr w:type="gram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6C3005D" w14:textId="77777777" w:rsidR="002A209C" w:rsidRPr="002A209C" w:rsidRDefault="002A209C" w:rsidP="002A20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полос / от 15 выпусков      </w:t>
            </w:r>
          </w:p>
        </w:tc>
        <w:tc>
          <w:tcPr>
            <w:tcW w:w="1116" w:type="dxa"/>
            <w:vAlign w:val="center"/>
          </w:tcPr>
          <w:p w14:paraId="21F1C488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30D5997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8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232DAEF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1245" w:type="dxa"/>
            <w:vAlign w:val="center"/>
          </w:tcPr>
          <w:p w14:paraId="3405DDF0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а</w:t>
            </w:r>
          </w:p>
        </w:tc>
      </w:tr>
      <w:tr w:rsidR="002A209C" w:rsidRPr="002A209C" w14:paraId="7358CF5A" w14:textId="77777777" w:rsidTr="00C10015">
        <w:trPr>
          <w:trHeight w:val="1134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9DB587E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4" w:type="dxa"/>
            <w:shd w:val="clear" w:color="auto" w:fill="auto"/>
            <w:noWrap/>
            <w:vAlign w:val="bottom"/>
          </w:tcPr>
          <w:p w14:paraId="7EDEAE5D" w14:textId="77777777" w:rsidR="002A209C" w:rsidRPr="002A209C" w:rsidRDefault="002A209C" w:rsidP="002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 </w:t>
            </w:r>
            <w:proofErr w:type="spell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азеты «Муниципальный вестник округа № 8» в количестве 2 номеров, тиражом по 1 000 экз. </w:t>
            </w:r>
          </w:p>
          <w:p w14:paraId="3FD428C3" w14:textId="77777777" w:rsidR="002A209C" w:rsidRPr="002A209C" w:rsidRDefault="002A209C" w:rsidP="002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6 полос, офсет, печать обложки бумага 250 гр., глянец, 4+4. Печать внутреннего блока - бумага 130 гр., глянец, цветность (4+4). Изготовление оригинал-макета 2-х выпусков. Подготовка информационного наполнения 2-х выпусков, подбор фотоматериалов, разработка оригинал макетов 2-х выпусков, корректура выпусков. 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92C87CC" w14:textId="77777777" w:rsidR="002A209C" w:rsidRPr="002A209C" w:rsidRDefault="002A209C" w:rsidP="002A209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-</w:t>
            </w:r>
            <w:proofErr w:type="spellStart"/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ий</w:t>
            </w:r>
            <w:proofErr w:type="spellEnd"/>
            <w:proofErr w:type="gram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4C627779" w14:textId="77777777" w:rsidR="002A209C" w:rsidRPr="002A209C" w:rsidRDefault="002A209C" w:rsidP="002A209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полосы/ 2 выпуска</w:t>
            </w:r>
          </w:p>
        </w:tc>
        <w:tc>
          <w:tcPr>
            <w:tcW w:w="1116" w:type="dxa"/>
            <w:vAlign w:val="center"/>
          </w:tcPr>
          <w:p w14:paraId="788E390A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32F3DE8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269/ </w:t>
            </w:r>
          </w:p>
          <w:p w14:paraId="466697C4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 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8D913AB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245" w:type="dxa"/>
            <w:vAlign w:val="center"/>
          </w:tcPr>
          <w:p w14:paraId="6AD47351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</w:tr>
      <w:tr w:rsidR="002A209C" w:rsidRPr="002A209C" w14:paraId="2D4FA406" w14:textId="77777777" w:rsidTr="00C10015">
        <w:trPr>
          <w:trHeight w:val="399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117A350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3"/>
            <w:shd w:val="clear" w:color="auto" w:fill="auto"/>
            <w:vAlign w:val="center"/>
          </w:tcPr>
          <w:p w14:paraId="72E0F207" w14:textId="77777777" w:rsidR="002A209C" w:rsidRPr="002A209C" w:rsidRDefault="002A209C" w:rsidP="002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6" w:type="dxa"/>
            <w:vAlign w:val="center"/>
          </w:tcPr>
          <w:p w14:paraId="3AB1D8B3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3D322EB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gridSpan w:val="2"/>
            <w:shd w:val="clear" w:color="auto" w:fill="auto"/>
            <w:noWrap/>
            <w:vAlign w:val="center"/>
            <w:hideMark/>
          </w:tcPr>
          <w:p w14:paraId="65EF6DAE" w14:textId="77777777" w:rsidR="002A209C" w:rsidRPr="002A209C" w:rsidRDefault="002A209C" w:rsidP="002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0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6,0</w:t>
            </w:r>
          </w:p>
        </w:tc>
      </w:tr>
    </w:tbl>
    <w:p w14:paraId="7ACF0019" w14:textId="77777777" w:rsidR="002A209C" w:rsidRPr="005042BF" w:rsidRDefault="002A209C" w:rsidP="005042B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209C" w:rsidRPr="005042BF" w:rsidSect="005042BF">
          <w:pgSz w:w="16838" w:h="11906" w:orient="landscape"/>
          <w:pgMar w:top="993" w:right="709" w:bottom="709" w:left="426" w:header="708" w:footer="708" w:gutter="0"/>
          <w:cols w:space="708"/>
          <w:docGrid w:linePitch="360"/>
        </w:sectPr>
      </w:pPr>
    </w:p>
    <w:p w14:paraId="62C12CD4" w14:textId="722170E1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14:paraId="27E1B036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831D060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A13B4A9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7106A3AA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6C19CA8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CA3A215" w14:textId="3F0651F8" w:rsidR="00E5613B" w:rsidRDefault="009257B2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июня  2019 № 43</w:t>
      </w:r>
    </w:p>
    <w:p w14:paraId="5C8E03A7" w14:textId="77777777" w:rsid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F2EF99B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253E4C31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p w14:paraId="5CEFCA7A" w14:textId="4DC62480" w:rsidR="005042BF" w:rsidRPr="00BF15A3" w:rsidRDefault="005042BF" w:rsidP="00BF1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программе </w:t>
      </w: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637A008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49E6758B" w14:textId="71E22931" w:rsidR="005042BF" w:rsidRPr="005042BF" w:rsidRDefault="005042BF" w:rsidP="00C10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0015" w:rsidRPr="00BF1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BF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  <w:proofErr w:type="gramEnd"/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6022"/>
        <w:gridCol w:w="1276"/>
        <w:gridCol w:w="4408"/>
        <w:gridCol w:w="834"/>
        <w:gridCol w:w="1115"/>
        <w:gridCol w:w="1244"/>
      </w:tblGrid>
      <w:tr w:rsidR="00BF15A3" w:rsidRPr="00BF15A3" w14:paraId="4CD73A42" w14:textId="77777777" w:rsidTr="00BF15A3">
        <w:trPr>
          <w:trHeight w:val="54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EB3" w14:textId="69F206E3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F55F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бучающих програм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060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BE40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BE4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0DF9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оимость обучения тыс. руб. </w:t>
            </w:r>
            <w:proofErr w:type="gramStart"/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39E29F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CD72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сумма, </w:t>
            </w:r>
          </w:p>
          <w:p w14:paraId="0B516689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F15A3" w:rsidRPr="00BF15A3" w14:paraId="46E9395A" w14:textId="77777777" w:rsidTr="00BF15A3">
        <w:trPr>
          <w:trHeight w:val="34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E16C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D834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повышения квалификации:</w:t>
            </w:r>
          </w:p>
        </w:tc>
      </w:tr>
      <w:tr w:rsidR="00BF15A3" w:rsidRPr="00BF15A3" w14:paraId="7022FEA5" w14:textId="77777777" w:rsidTr="00BF15A3">
        <w:trPr>
          <w:trHeight w:val="104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1233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2CEF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по профилактике коррупционных и иных правонарушений в субъектах Российской Федер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0C9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F32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ой</w:t>
            </w:r>
            <w:proofErr w:type="gramEnd"/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дминистрация</w:t>
            </w:r>
          </w:p>
          <w:p w14:paraId="2D3D2247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 Васильевский, Заместитель главы Местной администрации МО Васильевский </w:t>
            </w:r>
          </w:p>
          <w:p w14:paraId="1D58D1B7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DBD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7BEBC7B4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F5941BF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E3C11E1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186C83F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4C1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CEF9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BF15A3" w:rsidRPr="00BF15A3" w14:paraId="32BE54AC" w14:textId="77777777" w:rsidTr="00BF15A3">
        <w:trPr>
          <w:trHeight w:val="10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F821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CAF3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хучет и финанс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89F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9EA0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4B6D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4C45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CB55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BF15A3" w:rsidRPr="00BF15A3" w14:paraId="72D640F0" w14:textId="77777777" w:rsidTr="00BF15A3">
        <w:trPr>
          <w:trHeight w:val="10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0753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3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E7E0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  <w:p w14:paraId="1F58455C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соответствии с ФЗ №44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8AC1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C7A9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650E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8893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BFA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F15A3" w:rsidRPr="00BF15A3" w14:paraId="3B8C7C9A" w14:textId="77777777" w:rsidTr="00BF15A3">
        <w:trPr>
          <w:trHeight w:val="10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D18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D664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вые и организационные основы деятельности ОМС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EC5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7962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78D3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F06C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3ACD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BF15A3" w:rsidRPr="00BF15A3" w14:paraId="6B9DD9E3" w14:textId="77777777" w:rsidTr="00BF15A3">
        <w:trPr>
          <w:trHeight w:val="10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E748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65A3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ьные программы повышения квалификации по опеке и попечительств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E5B2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271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4EA7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4233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56B9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BF15A3" w:rsidRPr="00BF15A3" w14:paraId="20AB491E" w14:textId="77777777" w:rsidTr="00BF15A3">
        <w:trPr>
          <w:trHeight w:val="34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BBC6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5A64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ий финансовый ауди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A8C3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1309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2412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C4A5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BC50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F15A3" w:rsidRPr="00BF15A3" w14:paraId="457C936A" w14:textId="77777777" w:rsidTr="00BF15A3">
        <w:trPr>
          <w:trHeight w:val="2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C7B5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535B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переподготовки:</w:t>
            </w:r>
          </w:p>
        </w:tc>
      </w:tr>
      <w:tr w:rsidR="00BF15A3" w:rsidRPr="00BF15A3" w14:paraId="30D86C8D" w14:textId="77777777" w:rsidTr="00BF15A3">
        <w:trPr>
          <w:trHeight w:val="10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1CAD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0A83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актная система в сфере закупок товаров, работ и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327C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924B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1984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C7B9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FE31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BF15A3" w:rsidRPr="00BF15A3" w14:paraId="71D5CB64" w14:textId="77777777" w:rsidTr="00BF15A3">
        <w:trPr>
          <w:trHeight w:val="10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3363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58D2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53DE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54D8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F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E393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309C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bCs/>
                <w:color w:val="21202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789B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F15A3" w:rsidRPr="00BF15A3" w14:paraId="6C492A2B" w14:textId="77777777" w:rsidTr="00BF15A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98D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131" w14:textId="77777777" w:rsidR="00BF15A3" w:rsidRPr="00BF15A3" w:rsidRDefault="00BF15A3" w:rsidP="00BF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CC5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E7B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885F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FBD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F65D" w14:textId="77777777" w:rsidR="00BF15A3" w:rsidRPr="00BF15A3" w:rsidRDefault="00BF15A3" w:rsidP="00BF1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9,00</w:t>
            </w:r>
          </w:p>
        </w:tc>
      </w:tr>
    </w:tbl>
    <w:p w14:paraId="7AFCF1FE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DCA63E" w14:textId="77777777" w:rsidR="005042BF" w:rsidRPr="005042BF" w:rsidRDefault="005042BF" w:rsidP="005042B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42BF" w:rsidRPr="005042BF" w:rsidSect="005042BF">
          <w:pgSz w:w="16838" w:h="11906" w:orient="landscape"/>
          <w:pgMar w:top="426" w:right="709" w:bottom="680" w:left="426" w:header="708" w:footer="708" w:gutter="0"/>
          <w:cols w:space="708"/>
          <w:docGrid w:linePitch="360"/>
        </w:sectPr>
      </w:pPr>
    </w:p>
    <w:p w14:paraId="07F466D2" w14:textId="50A1789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14:paraId="46193C2A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5125E1BC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551D844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FE282EB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FC53F85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D22BC76" w14:textId="794D97CE" w:rsidR="00E5613B" w:rsidRDefault="009257B2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июня 2019 № 43</w:t>
      </w:r>
      <w:bookmarkStart w:id="0" w:name="_GoBack"/>
      <w:bookmarkEnd w:id="0"/>
    </w:p>
    <w:p w14:paraId="18A4F155" w14:textId="77777777" w:rsid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ACB0407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1D83A8DF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мероприятий </w:t>
      </w:r>
    </w:p>
    <w:p w14:paraId="5EF246B4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омственной целевой программы внутригородского муниципального образования Санкт-Петербурга </w:t>
      </w:r>
    </w:p>
    <w:p w14:paraId="0F8F637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AE7EB02" w14:textId="3392A89F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F15A3" w:rsidRPr="00BF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развитию малого бизнеса на территории муниципального образования</w:t>
      </w: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9 год</w:t>
      </w:r>
    </w:p>
    <w:p w14:paraId="7E2F5B3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ectPr w:rsidR="005042BF" w:rsidRPr="005042BF" w:rsidSect="005042BF">
          <w:type w:val="continuous"/>
          <w:pgSz w:w="16838" w:h="11900" w:orient="landscape"/>
          <w:pgMar w:top="1440" w:right="1258" w:bottom="846" w:left="738" w:header="1134" w:footer="0" w:gutter="0"/>
          <w:cols w:space="720"/>
          <w:titlePg/>
          <w:docGrid w:linePitch="299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"/>
        <w:gridCol w:w="6849"/>
        <w:gridCol w:w="1909"/>
        <w:gridCol w:w="1322"/>
        <w:gridCol w:w="1063"/>
        <w:gridCol w:w="1337"/>
        <w:gridCol w:w="1882"/>
      </w:tblGrid>
      <w:tr w:rsidR="00BF15A3" w:rsidRPr="00BF15A3" w14:paraId="6F17E187" w14:textId="77777777" w:rsidTr="00BF15A3">
        <w:trPr>
          <w:trHeight w:val="10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746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096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9143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количество</w:t>
            </w:r>
          </w:p>
          <w:p w14:paraId="4BE977DA" w14:textId="350F9C52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оприятий/участников</w:t>
            </w:r>
          </w:p>
          <w:p w14:paraId="56A7CF18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0F2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CF7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 (тыс. руб.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FC88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E36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BF15A3" w:rsidRPr="00BF15A3" w14:paraId="3A05703A" w14:textId="77777777" w:rsidTr="00BF15A3">
        <w:trPr>
          <w:trHeight w:val="140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F840" w14:textId="77777777" w:rsidR="00BF15A3" w:rsidRPr="00BF15A3" w:rsidRDefault="00BF15A3" w:rsidP="00BF15A3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5AA3" w14:textId="77777777" w:rsidR="00BF15A3" w:rsidRPr="00BF15A3" w:rsidRDefault="00BF15A3" w:rsidP="00BF15A3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о городских и районных мероприятиях, направленных на поддержку малого бизнеса на стендах МО,  </w:t>
            </w: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газете «Муниципальный вестник округа № 8»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936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55CDB9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ничений.</w:t>
            </w:r>
          </w:p>
          <w:p w14:paraId="6BC21BA1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F36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и, жители М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781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BC6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F57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F15A3" w:rsidRPr="00BF15A3" w14:paraId="6585271D" w14:textId="77777777" w:rsidTr="00BF15A3">
        <w:trPr>
          <w:trHeight w:val="82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FD1" w14:textId="77777777" w:rsidR="00BF15A3" w:rsidRPr="00BF15A3" w:rsidRDefault="00BF15A3" w:rsidP="00BF15A3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CA6175" w14:textId="77777777" w:rsidR="00BF15A3" w:rsidRPr="00BF15A3" w:rsidRDefault="00BF15A3" w:rsidP="00BF15A3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Проведение интерактивной игры «Малый бизнес всем», в целях поддержки развития малого бизнеса на территории МО Васильевский</w:t>
            </w:r>
          </w:p>
        </w:tc>
        <w:tc>
          <w:tcPr>
            <w:tcW w:w="19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99B00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8C0C24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AA350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0</w:t>
            </w:r>
          </w:p>
          <w:p w14:paraId="4017EC8F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B0223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,  предприниматели МО</w:t>
            </w:r>
          </w:p>
          <w:p w14:paraId="1CEDF0E7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F8EE1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93A15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62A7F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90F25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76E373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.</w:t>
            </w:r>
          </w:p>
          <w:p w14:paraId="6C00608E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BF15A3" w:rsidRPr="00BF15A3" w14:paraId="37BF2C71" w14:textId="77777777" w:rsidTr="00BF15A3">
        <w:trPr>
          <w:trHeight w:val="7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6EC2" w14:textId="77777777" w:rsidR="00BF15A3" w:rsidRPr="00BF15A3" w:rsidRDefault="00BF15A3" w:rsidP="00BF15A3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DF8C" w14:textId="77777777" w:rsidR="00BF15A3" w:rsidRPr="00BF15A3" w:rsidRDefault="00BF15A3" w:rsidP="00BF15A3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B3E2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D85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57AD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892D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4A74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5A3" w:rsidRPr="00BF15A3" w14:paraId="6DD4A642" w14:textId="77777777" w:rsidTr="00BF15A3">
        <w:trPr>
          <w:trHeight w:val="35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BEE5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3AD9" w14:textId="77777777" w:rsidR="00BF15A3" w:rsidRPr="00BF15A3" w:rsidRDefault="00BF15A3" w:rsidP="00BF15A3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0A3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23D5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7B53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391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628" w14:textId="77777777" w:rsidR="00BF15A3" w:rsidRPr="00BF15A3" w:rsidRDefault="00BF15A3" w:rsidP="00BF15A3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803F89" w14:textId="77777777" w:rsidR="005042BF" w:rsidRPr="005042BF" w:rsidRDefault="005042BF" w:rsidP="00BF1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42BF" w:rsidRPr="005042BF" w:rsidSect="005042BF">
          <w:type w:val="continuous"/>
          <w:pgSz w:w="16838" w:h="11900" w:orient="landscape"/>
          <w:pgMar w:top="1440" w:right="1258" w:bottom="846" w:left="738" w:header="1134" w:footer="0" w:gutter="0"/>
          <w:cols w:space="720"/>
          <w:titlePg/>
          <w:docGrid w:linePitch="299"/>
        </w:sectPr>
      </w:pPr>
    </w:p>
    <w:p w14:paraId="12CBD905" w14:textId="77777777" w:rsidR="005042BF" w:rsidRPr="005042BF" w:rsidRDefault="005042BF" w:rsidP="00BF1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042BF" w:rsidRPr="005042BF" w:rsidSect="00AE2AD4">
      <w:headerReference w:type="default" r:id="rId10"/>
      <w:headerReference w:type="first" r:id="rId11"/>
      <w:pgSz w:w="11900" w:h="16838"/>
      <w:pgMar w:top="1258" w:right="846" w:bottom="738" w:left="1440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AE26A" w14:textId="77777777" w:rsidR="00884C32" w:rsidRDefault="00884C32" w:rsidP="004C2EC5">
      <w:pPr>
        <w:spacing w:after="0" w:line="240" w:lineRule="auto"/>
      </w:pPr>
      <w:r>
        <w:separator/>
      </w:r>
    </w:p>
  </w:endnote>
  <w:endnote w:type="continuationSeparator" w:id="0">
    <w:p w14:paraId="018C6686" w14:textId="77777777" w:rsidR="00884C32" w:rsidRDefault="00884C32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FD93A" w14:textId="77777777" w:rsidR="00884C32" w:rsidRDefault="00884C32" w:rsidP="004C2EC5">
      <w:pPr>
        <w:spacing w:after="0" w:line="240" w:lineRule="auto"/>
      </w:pPr>
      <w:r>
        <w:separator/>
      </w:r>
    </w:p>
  </w:footnote>
  <w:footnote w:type="continuationSeparator" w:id="0">
    <w:p w14:paraId="110616F8" w14:textId="77777777" w:rsidR="00884C32" w:rsidRDefault="00884C32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31CE" w14:textId="77777777" w:rsidR="002A209C" w:rsidRPr="00333787" w:rsidRDefault="002A209C" w:rsidP="005042B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2743" w14:textId="77777777" w:rsidR="002A209C" w:rsidRDefault="002A209C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5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5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0"/>
  </w:num>
  <w:num w:numId="5">
    <w:abstractNumId w:val="21"/>
  </w:num>
  <w:num w:numId="6">
    <w:abstractNumId w:val="9"/>
  </w:num>
  <w:num w:numId="7">
    <w:abstractNumId w:val="22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0"/>
  </w:num>
  <w:num w:numId="16">
    <w:abstractNumId w:val="16"/>
  </w:num>
  <w:num w:numId="17">
    <w:abstractNumId w:val="6"/>
  </w:num>
  <w:num w:numId="18">
    <w:abstractNumId w:val="12"/>
  </w:num>
  <w:num w:numId="19">
    <w:abstractNumId w:val="4"/>
  </w:num>
  <w:num w:numId="20">
    <w:abstractNumId w:val="5"/>
  </w:num>
  <w:num w:numId="21">
    <w:abstractNumId w:val="1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370A4"/>
    <w:rsid w:val="000A375D"/>
    <w:rsid w:val="000B6001"/>
    <w:rsid w:val="000C2A15"/>
    <w:rsid w:val="000D2C6A"/>
    <w:rsid w:val="000F3CCD"/>
    <w:rsid w:val="000F45D4"/>
    <w:rsid w:val="000F6BA8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F146C"/>
    <w:rsid w:val="002A209C"/>
    <w:rsid w:val="002D78BD"/>
    <w:rsid w:val="002E569D"/>
    <w:rsid w:val="002E658B"/>
    <w:rsid w:val="00310171"/>
    <w:rsid w:val="00332B6C"/>
    <w:rsid w:val="00333787"/>
    <w:rsid w:val="00386B3E"/>
    <w:rsid w:val="003A255F"/>
    <w:rsid w:val="003C4F91"/>
    <w:rsid w:val="003F0204"/>
    <w:rsid w:val="003F1679"/>
    <w:rsid w:val="00402321"/>
    <w:rsid w:val="004B6DAE"/>
    <w:rsid w:val="004C2EC5"/>
    <w:rsid w:val="004D0E8D"/>
    <w:rsid w:val="004D1A14"/>
    <w:rsid w:val="005042BF"/>
    <w:rsid w:val="00550D7F"/>
    <w:rsid w:val="00573D6C"/>
    <w:rsid w:val="005769E2"/>
    <w:rsid w:val="00587B3E"/>
    <w:rsid w:val="005E0885"/>
    <w:rsid w:val="006447AE"/>
    <w:rsid w:val="00646E6E"/>
    <w:rsid w:val="006743E1"/>
    <w:rsid w:val="006B3D1E"/>
    <w:rsid w:val="006E0ECE"/>
    <w:rsid w:val="00705D1D"/>
    <w:rsid w:val="00723D98"/>
    <w:rsid w:val="00730FBD"/>
    <w:rsid w:val="00744444"/>
    <w:rsid w:val="007642FD"/>
    <w:rsid w:val="007C3F4E"/>
    <w:rsid w:val="00870DDA"/>
    <w:rsid w:val="00884C32"/>
    <w:rsid w:val="00896F49"/>
    <w:rsid w:val="008C7741"/>
    <w:rsid w:val="008D0226"/>
    <w:rsid w:val="008E1453"/>
    <w:rsid w:val="008E5B44"/>
    <w:rsid w:val="00907CAC"/>
    <w:rsid w:val="009257B2"/>
    <w:rsid w:val="00962DB9"/>
    <w:rsid w:val="00963BE0"/>
    <w:rsid w:val="009B3E61"/>
    <w:rsid w:val="009B609C"/>
    <w:rsid w:val="009F5A95"/>
    <w:rsid w:val="00A3223D"/>
    <w:rsid w:val="00AE2AD4"/>
    <w:rsid w:val="00AF612C"/>
    <w:rsid w:val="00B54B3B"/>
    <w:rsid w:val="00B66B4F"/>
    <w:rsid w:val="00B7113D"/>
    <w:rsid w:val="00B75E98"/>
    <w:rsid w:val="00BA30E9"/>
    <w:rsid w:val="00BE5882"/>
    <w:rsid w:val="00BF15A3"/>
    <w:rsid w:val="00C10015"/>
    <w:rsid w:val="00C36916"/>
    <w:rsid w:val="00C76785"/>
    <w:rsid w:val="00C87E68"/>
    <w:rsid w:val="00C926FD"/>
    <w:rsid w:val="00CA2F5B"/>
    <w:rsid w:val="00CB2D1B"/>
    <w:rsid w:val="00CB5647"/>
    <w:rsid w:val="00CD5C2F"/>
    <w:rsid w:val="00CE6789"/>
    <w:rsid w:val="00D07788"/>
    <w:rsid w:val="00D34AB9"/>
    <w:rsid w:val="00D453CD"/>
    <w:rsid w:val="00D8760E"/>
    <w:rsid w:val="00DB384D"/>
    <w:rsid w:val="00DB74AA"/>
    <w:rsid w:val="00DE3F38"/>
    <w:rsid w:val="00E5613B"/>
    <w:rsid w:val="00E67BCB"/>
    <w:rsid w:val="00E74132"/>
    <w:rsid w:val="00EF46D5"/>
    <w:rsid w:val="00F253A5"/>
    <w:rsid w:val="00F36CA1"/>
    <w:rsid w:val="00FA623E"/>
    <w:rsid w:val="00FC0F17"/>
    <w:rsid w:val="00FC194B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C2EC5"/>
    <w:rPr>
      <w:lang w:eastAsia="en-US"/>
    </w:rPr>
  </w:style>
  <w:style w:type="paragraph" w:styleId="a8">
    <w:name w:val="footer"/>
    <w:basedOn w:val="a"/>
    <w:link w:val="a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C2EC5"/>
    <w:rPr>
      <w:lang w:eastAsia="en-US"/>
    </w:rPr>
  </w:style>
  <w:style w:type="paragraph" w:styleId="a8">
    <w:name w:val="footer"/>
    <w:basedOn w:val="a"/>
    <w:link w:val="a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AF20-E78A-49B6-ADEB-EADC5995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7-05T09:34:00Z</cp:lastPrinted>
  <dcterms:created xsi:type="dcterms:W3CDTF">2018-07-24T08:56:00Z</dcterms:created>
  <dcterms:modified xsi:type="dcterms:W3CDTF">2019-07-05T09:34:00Z</dcterms:modified>
</cp:coreProperties>
</file>